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4C73E6">
        <w:rPr>
          <w:sz w:val="24"/>
          <w:szCs w:val="24"/>
        </w:rPr>
        <w:t xml:space="preserve"> </w:t>
      </w:r>
      <w:r w:rsidR="00B43517">
        <w:rPr>
          <w:sz w:val="24"/>
          <w:szCs w:val="24"/>
        </w:rPr>
        <w:t>3.457</w:t>
      </w:r>
      <w:r w:rsidRPr="00137501">
        <w:rPr>
          <w:sz w:val="24"/>
          <w:szCs w:val="24"/>
        </w:rPr>
        <w:t>, DE</w:t>
      </w:r>
      <w:r w:rsidR="00B43517">
        <w:rPr>
          <w:sz w:val="24"/>
          <w:szCs w:val="24"/>
        </w:rPr>
        <w:t xml:space="preserve"> </w:t>
      </w:r>
      <w:proofErr w:type="gramStart"/>
      <w:r w:rsidR="00B43517">
        <w:rPr>
          <w:sz w:val="24"/>
          <w:szCs w:val="24"/>
        </w:rPr>
        <w:t>5</w:t>
      </w:r>
      <w:proofErr w:type="gramEnd"/>
      <w:r w:rsidR="00B43517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4C73E6">
        <w:rPr>
          <w:sz w:val="24"/>
          <w:szCs w:val="24"/>
        </w:rPr>
        <w:t>NOV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7A7820" w:rsidRDefault="007A7820" w:rsidP="00E211D6">
      <w:pPr>
        <w:ind w:left="5103"/>
        <w:jc w:val="both"/>
      </w:pPr>
    </w:p>
    <w:p w:rsidR="004C73E6" w:rsidRDefault="004C73E6" w:rsidP="00E211D6">
      <w:pPr>
        <w:ind w:left="5103"/>
        <w:jc w:val="both"/>
      </w:pPr>
    </w:p>
    <w:p w:rsidR="00FA080D" w:rsidRPr="00FA080D" w:rsidRDefault="004315E5" w:rsidP="00FA080D">
      <w:pPr>
        <w:ind w:left="5103"/>
        <w:jc w:val="both"/>
      </w:pPr>
      <w:r w:rsidRPr="00E1018A">
        <w:t>Autoriza o Poder Executivo a abrir crédito suplementar por anulação até o montante de R$ 3.160.069,75, em favor das Unidades Orçamentárias: Fundo Estadual de Saúde - FES, Agência Estadual de Vigilância e Saúde - AGEVISA, Secretaria de Estado de Agricultura, Pecuária, Desenvolvimento e Regularização Fundiária – SEAGRI e Secretaria de Estado de Assistência Social – SEAS</w:t>
      </w:r>
      <w:r w:rsidR="00FA080D" w:rsidRPr="00FA080D">
        <w:t>.</w:t>
      </w:r>
    </w:p>
    <w:p w:rsidR="005E33DF" w:rsidRDefault="005E33DF" w:rsidP="00E211D6">
      <w:pPr>
        <w:ind w:left="5103"/>
        <w:jc w:val="both"/>
      </w:pPr>
    </w:p>
    <w:p w:rsidR="004C73E6" w:rsidRDefault="004C73E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4315E5" w:rsidRPr="00E1018A" w:rsidRDefault="00FA080D" w:rsidP="004315E5">
      <w:pPr>
        <w:ind w:firstLine="567"/>
        <w:jc w:val="both"/>
      </w:pPr>
      <w:r w:rsidRPr="00FA080D">
        <w:t xml:space="preserve">Art. 1º. </w:t>
      </w:r>
      <w:r w:rsidR="004315E5" w:rsidRPr="00E1018A">
        <w:t xml:space="preserve">Fica o Poder Executivo autorizado a abrir crédito suplementar por anulação para dar cobertura orçamentária às despesas de capital no presente exercício, até o montante de R$ 3.160.069,75 (três milhões, cento e sessenta mil, sessenta e nove reais e setenta e cinco centavos), em favor das Unidades Orçamentárias: Fundo Estadual de Saúde - FES, Agência Estadual de Vigilância e Saúde - AGEVISA, Secretaria de Estado de Agricultura, Pecuária, Desenvolvimento e Regularização Fundiária – SEAGRI e Secretaria de Estado de Assistência Social - SEAS. </w:t>
      </w:r>
    </w:p>
    <w:p w:rsidR="004315E5" w:rsidRPr="00E1018A" w:rsidRDefault="004315E5" w:rsidP="004315E5">
      <w:pPr>
        <w:ind w:firstLine="567"/>
        <w:jc w:val="both"/>
      </w:pPr>
    </w:p>
    <w:p w:rsidR="004315E5" w:rsidRPr="00E1018A" w:rsidRDefault="004315E5" w:rsidP="004315E5">
      <w:pPr>
        <w:ind w:firstLine="567"/>
        <w:jc w:val="both"/>
      </w:pPr>
      <w:r w:rsidRPr="00E1018A">
        <w:t xml:space="preserve">Art. 2º. Os recursos necessários à execução do disposto no artigo anterior decorrerão de anulação parcial de dotações orçamentárias, indicados no Anexo I desta Lei e no montante especificado. </w:t>
      </w:r>
    </w:p>
    <w:p w:rsidR="004315E5" w:rsidRPr="00E1018A" w:rsidRDefault="004315E5" w:rsidP="004315E5">
      <w:pPr>
        <w:ind w:firstLine="567"/>
        <w:jc w:val="both"/>
      </w:pPr>
    </w:p>
    <w:p w:rsidR="00FA080D" w:rsidRPr="00FA080D" w:rsidRDefault="004315E5" w:rsidP="004315E5">
      <w:pPr>
        <w:ind w:firstLine="600"/>
        <w:jc w:val="both"/>
      </w:pPr>
      <w:r w:rsidRPr="00E1018A">
        <w:t>Art. 3º. Esta Lei entra em vigor na data de sua publicação</w:t>
      </w:r>
      <w:r w:rsidR="00FA080D" w:rsidRPr="00FA080D">
        <w:t>.</w:t>
      </w:r>
    </w:p>
    <w:p w:rsidR="007A4EED" w:rsidRPr="007A4EED" w:rsidRDefault="007A4EED" w:rsidP="007A4EED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A67F36">
        <w:t xml:space="preserve"> </w:t>
      </w:r>
      <w:bookmarkStart w:id="0" w:name="_GoBack"/>
      <w:bookmarkEnd w:id="0"/>
      <w:proofErr w:type="gramStart"/>
      <w:r w:rsidR="00B43517">
        <w:t>5</w:t>
      </w:r>
      <w:proofErr w:type="gramEnd"/>
      <w:r w:rsidR="00B43517">
        <w:t xml:space="preserve"> </w:t>
      </w:r>
      <w:r w:rsidRPr="0046356F">
        <w:t>de</w:t>
      </w:r>
      <w:r w:rsidR="00EC58D0">
        <w:t xml:space="preserve"> </w:t>
      </w:r>
      <w:r w:rsidR="004C73E6">
        <w:t>nov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4A77D8">
      <w:pPr>
        <w:ind w:firstLine="567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4315E5" w:rsidRDefault="004315E5" w:rsidP="004315E5">
      <w:pPr>
        <w:spacing w:after="240"/>
        <w:jc w:val="center"/>
        <w:rPr>
          <w:b/>
          <w:bCs/>
        </w:rPr>
      </w:pPr>
      <w:r w:rsidRPr="00511124">
        <w:rPr>
          <w:b/>
          <w:bCs/>
        </w:rPr>
        <w:lastRenderedPageBreak/>
        <w:t>ANEXO I</w:t>
      </w:r>
    </w:p>
    <w:p w:rsidR="004315E5" w:rsidRDefault="004315E5" w:rsidP="004315E5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ANULAÇÃO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                   REDUZ </w:t>
      </w:r>
    </w:p>
    <w:tbl>
      <w:tblPr>
        <w:tblW w:w="10350" w:type="dxa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4315E5" w:rsidTr="004315E5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5E5" w:rsidRDefault="004315E5" w:rsidP="00972B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5E5" w:rsidRDefault="004315E5" w:rsidP="00972B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5E5" w:rsidRDefault="004315E5" w:rsidP="00972B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5E5" w:rsidRDefault="004315E5" w:rsidP="00972B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5E5" w:rsidRDefault="004315E5" w:rsidP="00972B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4315E5" w:rsidRDefault="004315E5" w:rsidP="004315E5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4315E5" w:rsidTr="00972B29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MBLEIA LEGISLATIVA - ALE</w:t>
            </w:r>
          </w:p>
        </w:tc>
        <w:tc>
          <w:tcPr>
            <w:tcW w:w="90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315E5" w:rsidRDefault="004315E5" w:rsidP="00972B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.000,00</w:t>
            </w:r>
          </w:p>
        </w:tc>
      </w:tr>
      <w:tr w:rsidR="004315E5" w:rsidTr="00972B29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01.01.122.1227.2667</w:t>
            </w:r>
          </w:p>
        </w:tc>
        <w:tc>
          <w:tcPr>
            <w:tcW w:w="360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MPLEMENTAR</w:t>
            </w:r>
            <w:proofErr w:type="gramEnd"/>
            <w:r>
              <w:rPr>
                <w:sz w:val="18"/>
                <w:szCs w:val="18"/>
              </w:rPr>
              <w:t xml:space="preserve"> E MANTER A ESCOLA DO LEGISLATIVO</w:t>
            </w:r>
          </w:p>
        </w:tc>
        <w:tc>
          <w:tcPr>
            <w:tcW w:w="900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315E5" w:rsidRDefault="004315E5" w:rsidP="00972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000,00</w:t>
            </w:r>
          </w:p>
        </w:tc>
      </w:tr>
      <w:tr w:rsidR="004315E5" w:rsidTr="00972B29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O PLANEJAMENTO, ORÇAMENTO E GESTÃO - </w:t>
            </w:r>
            <w:proofErr w:type="gramStart"/>
            <w:r>
              <w:rPr>
                <w:b/>
                <w:bCs/>
                <w:sz w:val="18"/>
                <w:szCs w:val="18"/>
              </w:rPr>
              <w:t>SEPOG</w:t>
            </w:r>
            <w:proofErr w:type="gramEnd"/>
          </w:p>
        </w:tc>
        <w:tc>
          <w:tcPr>
            <w:tcW w:w="90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315E5" w:rsidRDefault="004315E5" w:rsidP="00972B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.269,75</w:t>
            </w:r>
          </w:p>
        </w:tc>
      </w:tr>
      <w:tr w:rsidR="004315E5" w:rsidTr="00972B29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50.1193</w:t>
            </w:r>
          </w:p>
        </w:tc>
        <w:tc>
          <w:tcPr>
            <w:tcW w:w="360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RECURSOS PROVENIENTES DE CONVÊNIOS</w:t>
            </w:r>
          </w:p>
        </w:tc>
        <w:tc>
          <w:tcPr>
            <w:tcW w:w="900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4315E5" w:rsidRDefault="004315E5" w:rsidP="00972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69,75</w:t>
            </w:r>
          </w:p>
        </w:tc>
      </w:tr>
      <w:tr w:rsidR="004315E5" w:rsidTr="00972B29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ÊNCIA ESTADUAL DE VIGILÂNCIA E SAÚDE - AGEVISA</w:t>
            </w:r>
          </w:p>
        </w:tc>
        <w:tc>
          <w:tcPr>
            <w:tcW w:w="90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315E5" w:rsidRDefault="004315E5" w:rsidP="00972B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59.800,00</w:t>
            </w:r>
          </w:p>
        </w:tc>
      </w:tr>
      <w:tr w:rsidR="004315E5" w:rsidTr="00972B29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4.10.122.1015.2087</w:t>
            </w:r>
          </w:p>
        </w:tc>
        <w:tc>
          <w:tcPr>
            <w:tcW w:w="360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350" w:type="dxa"/>
            <w:vAlign w:val="center"/>
            <w:hideMark/>
          </w:tcPr>
          <w:p w:rsidR="004315E5" w:rsidRDefault="004315E5" w:rsidP="00972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.000,00</w:t>
            </w:r>
          </w:p>
        </w:tc>
      </w:tr>
      <w:tr w:rsidR="004315E5" w:rsidTr="00972B29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4.10.305.2023.2947</w:t>
            </w:r>
          </w:p>
        </w:tc>
        <w:tc>
          <w:tcPr>
            <w:tcW w:w="2175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R AÇÕES DE VIGILÂNCIA EPIDEMIOLÓGICA E AMBIENTAL</w:t>
            </w:r>
          </w:p>
        </w:tc>
        <w:tc>
          <w:tcPr>
            <w:tcW w:w="900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750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350" w:type="dxa"/>
            <w:vAlign w:val="center"/>
            <w:hideMark/>
          </w:tcPr>
          <w:p w:rsidR="004315E5" w:rsidRDefault="004315E5" w:rsidP="00972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00,00</w:t>
            </w:r>
          </w:p>
        </w:tc>
      </w:tr>
      <w:tr w:rsidR="004315E5" w:rsidTr="00972B29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350" w:type="dxa"/>
            <w:vAlign w:val="center"/>
            <w:hideMark/>
          </w:tcPr>
          <w:p w:rsidR="004315E5" w:rsidRDefault="004315E5" w:rsidP="00972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00,00</w:t>
            </w:r>
          </w:p>
        </w:tc>
      </w:tr>
      <w:tr w:rsidR="004315E5" w:rsidTr="00972B29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350" w:type="dxa"/>
            <w:vAlign w:val="center"/>
            <w:hideMark/>
          </w:tcPr>
          <w:p w:rsidR="004315E5" w:rsidRDefault="004315E5" w:rsidP="00972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800,00</w:t>
            </w:r>
          </w:p>
        </w:tc>
      </w:tr>
      <w:tr w:rsidR="004315E5" w:rsidTr="00972B29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350" w:type="dxa"/>
            <w:vAlign w:val="center"/>
            <w:hideMark/>
          </w:tcPr>
          <w:p w:rsidR="004315E5" w:rsidRDefault="004315E5" w:rsidP="00972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0.000,00</w:t>
            </w:r>
          </w:p>
        </w:tc>
      </w:tr>
      <w:tr w:rsidR="004315E5" w:rsidTr="00972B29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4315E5" w:rsidRDefault="004315E5" w:rsidP="00972B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315E5" w:rsidRDefault="004315E5" w:rsidP="00972B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.160.069,75</w:t>
            </w:r>
          </w:p>
        </w:tc>
      </w:tr>
    </w:tbl>
    <w:p w:rsidR="004315E5" w:rsidRDefault="004315E5" w:rsidP="004315E5">
      <w:pPr>
        <w:spacing w:after="240"/>
        <w:jc w:val="both"/>
      </w:pPr>
    </w:p>
    <w:p w:rsidR="004315E5" w:rsidRDefault="004315E5" w:rsidP="004315E5">
      <w:pPr>
        <w:spacing w:after="240"/>
        <w:jc w:val="both"/>
      </w:pPr>
    </w:p>
    <w:p w:rsidR="004315E5" w:rsidRDefault="004315E5" w:rsidP="004315E5">
      <w:pPr>
        <w:spacing w:after="240"/>
        <w:jc w:val="both"/>
      </w:pPr>
    </w:p>
    <w:p w:rsidR="004315E5" w:rsidRDefault="004315E5" w:rsidP="004315E5">
      <w:pPr>
        <w:spacing w:after="240"/>
        <w:jc w:val="both"/>
      </w:pPr>
    </w:p>
    <w:p w:rsidR="004315E5" w:rsidRDefault="004315E5" w:rsidP="004315E5">
      <w:pPr>
        <w:spacing w:after="240"/>
        <w:jc w:val="both"/>
      </w:pPr>
    </w:p>
    <w:p w:rsidR="004315E5" w:rsidRDefault="004315E5" w:rsidP="004315E5">
      <w:pPr>
        <w:spacing w:after="240"/>
        <w:jc w:val="both"/>
      </w:pPr>
    </w:p>
    <w:p w:rsidR="004315E5" w:rsidRDefault="004315E5" w:rsidP="004315E5">
      <w:pPr>
        <w:spacing w:after="240"/>
        <w:jc w:val="both"/>
      </w:pPr>
    </w:p>
    <w:p w:rsidR="004315E5" w:rsidRDefault="004315E5" w:rsidP="004315E5">
      <w:pPr>
        <w:spacing w:after="240"/>
        <w:jc w:val="both"/>
      </w:pPr>
    </w:p>
    <w:p w:rsidR="004315E5" w:rsidRDefault="004315E5" w:rsidP="004315E5">
      <w:pPr>
        <w:spacing w:after="240"/>
        <w:jc w:val="both"/>
      </w:pPr>
    </w:p>
    <w:p w:rsidR="004315E5" w:rsidRDefault="004315E5" w:rsidP="004315E5">
      <w:pPr>
        <w:spacing w:after="240"/>
        <w:jc w:val="both"/>
      </w:pPr>
    </w:p>
    <w:p w:rsidR="004315E5" w:rsidRDefault="004315E5" w:rsidP="004315E5">
      <w:pPr>
        <w:spacing w:after="240"/>
        <w:jc w:val="both"/>
      </w:pPr>
    </w:p>
    <w:p w:rsidR="004315E5" w:rsidRDefault="004315E5" w:rsidP="004315E5">
      <w:pPr>
        <w:spacing w:after="240"/>
        <w:jc w:val="both"/>
      </w:pPr>
    </w:p>
    <w:p w:rsidR="004315E5" w:rsidRDefault="004315E5" w:rsidP="004315E5">
      <w:pPr>
        <w:spacing w:after="240"/>
        <w:jc w:val="both"/>
      </w:pPr>
    </w:p>
    <w:p w:rsidR="004315E5" w:rsidRDefault="004315E5" w:rsidP="004315E5">
      <w:pPr>
        <w:spacing w:after="240"/>
        <w:jc w:val="center"/>
        <w:rPr>
          <w:b/>
          <w:bCs/>
        </w:rPr>
      </w:pPr>
      <w:r>
        <w:rPr>
          <w:b/>
          <w:bCs/>
        </w:rPr>
        <w:lastRenderedPageBreak/>
        <w:t>AN</w:t>
      </w:r>
      <w:r w:rsidRPr="00511124">
        <w:rPr>
          <w:b/>
          <w:bCs/>
        </w:rPr>
        <w:t>EXO I</w:t>
      </w:r>
      <w:r>
        <w:rPr>
          <w:b/>
          <w:bCs/>
        </w:rPr>
        <w:t>I</w:t>
      </w:r>
    </w:p>
    <w:p w:rsidR="004315E5" w:rsidRDefault="004315E5" w:rsidP="004315E5">
      <w:pPr>
        <w:spacing w:after="240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ANULAÇÃO</w:t>
      </w:r>
      <w:r>
        <w:rPr>
          <w:b/>
          <w:bCs/>
          <w:sz w:val="18"/>
          <w:szCs w:val="18"/>
        </w:rPr>
        <w:tab/>
      </w:r>
      <w:proofErr w:type="gramStart"/>
      <w:r>
        <w:rPr>
          <w:b/>
          <w:bCs/>
          <w:sz w:val="18"/>
          <w:szCs w:val="18"/>
        </w:rPr>
        <w:t xml:space="preserve">  </w:t>
      </w:r>
      <w:proofErr w:type="gramEnd"/>
      <w:r>
        <w:rPr>
          <w:b/>
          <w:bCs/>
          <w:sz w:val="18"/>
          <w:szCs w:val="18"/>
        </w:rPr>
        <w:tab/>
        <w:t xml:space="preserve">                                  </w:t>
      </w:r>
      <w:r>
        <w:rPr>
          <w:b/>
          <w:bCs/>
          <w:sz w:val="18"/>
          <w:szCs w:val="18"/>
        </w:rPr>
        <w:tab/>
        <w:t xml:space="preserve">                              SUPLEMENTA</w:t>
      </w:r>
    </w:p>
    <w:tbl>
      <w:tblPr>
        <w:tblW w:w="10350" w:type="dxa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4315E5" w:rsidTr="004315E5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5E5" w:rsidRDefault="004315E5" w:rsidP="00972B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5E5" w:rsidRDefault="004315E5" w:rsidP="00972B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5E5" w:rsidRDefault="004315E5" w:rsidP="00972B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5E5" w:rsidRDefault="004315E5" w:rsidP="00972B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5E5" w:rsidRDefault="004315E5" w:rsidP="00972B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4315E5" w:rsidRDefault="004315E5" w:rsidP="004315E5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4315E5" w:rsidTr="00972B29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90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315E5" w:rsidRDefault="004315E5" w:rsidP="00972B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.000,00</w:t>
            </w:r>
          </w:p>
        </w:tc>
      </w:tr>
      <w:tr w:rsidR="004315E5" w:rsidTr="00972B29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122.1093.1542</w:t>
            </w:r>
          </w:p>
        </w:tc>
        <w:tc>
          <w:tcPr>
            <w:tcW w:w="360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HORAR ESTRUTURA FÍSICA E EQUIPAMENTOS DA ÁREA DE SAÚDE - SAÚDE DE CARA NOVA</w:t>
            </w:r>
          </w:p>
        </w:tc>
        <w:tc>
          <w:tcPr>
            <w:tcW w:w="900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315E5" w:rsidRDefault="004315E5" w:rsidP="00972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00,00</w:t>
            </w:r>
          </w:p>
        </w:tc>
      </w:tr>
      <w:tr w:rsidR="004315E5" w:rsidTr="00972B29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ÊNCIA ESTADUAL DE VIGILÂNCIA E SAÚDE - AGEVISA</w:t>
            </w:r>
          </w:p>
        </w:tc>
        <w:tc>
          <w:tcPr>
            <w:tcW w:w="90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315E5" w:rsidRDefault="004315E5" w:rsidP="00972B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59.800,00</w:t>
            </w:r>
          </w:p>
        </w:tc>
      </w:tr>
      <w:tr w:rsidR="004315E5" w:rsidTr="00972B29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4.10.305.2023.2947</w:t>
            </w:r>
          </w:p>
        </w:tc>
        <w:tc>
          <w:tcPr>
            <w:tcW w:w="360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R AÇÕES DE VIGILÂNCIA EPIDEMIOLÓGICA E AMBIENTAL</w:t>
            </w:r>
          </w:p>
        </w:tc>
        <w:tc>
          <w:tcPr>
            <w:tcW w:w="900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350" w:type="dxa"/>
            <w:vAlign w:val="center"/>
            <w:hideMark/>
          </w:tcPr>
          <w:p w:rsidR="004315E5" w:rsidRDefault="004315E5" w:rsidP="00972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59.800,00</w:t>
            </w:r>
          </w:p>
        </w:tc>
      </w:tr>
      <w:tr w:rsidR="004315E5" w:rsidTr="00972B29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GRICULTURA, PECUÁRIA, DESENVOLVIMENTO E REGULARIZAÇÃO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b/>
                <w:bCs/>
                <w:sz w:val="18"/>
                <w:szCs w:val="18"/>
              </w:rPr>
              <w:t>FUNDIÁRIA - SEAGRI</w:t>
            </w:r>
          </w:p>
        </w:tc>
        <w:tc>
          <w:tcPr>
            <w:tcW w:w="90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315E5" w:rsidRDefault="004315E5" w:rsidP="00972B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.000,00</w:t>
            </w:r>
          </w:p>
        </w:tc>
      </w:tr>
      <w:tr w:rsidR="004315E5" w:rsidTr="00972B29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1.2054.1081</w:t>
            </w:r>
          </w:p>
        </w:tc>
        <w:tc>
          <w:tcPr>
            <w:tcW w:w="360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A SUSTENTABILIDADE DAS COMUNIDADES TRADICIONAIS</w:t>
            </w:r>
          </w:p>
        </w:tc>
        <w:tc>
          <w:tcPr>
            <w:tcW w:w="900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315E5" w:rsidRDefault="004315E5" w:rsidP="00972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4315E5" w:rsidTr="00972B29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ISTÊNCIA SOCIAL – SEAS</w:t>
            </w:r>
          </w:p>
        </w:tc>
        <w:tc>
          <w:tcPr>
            <w:tcW w:w="90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4315E5" w:rsidRDefault="004315E5" w:rsidP="00972B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.269,75</w:t>
            </w:r>
          </w:p>
        </w:tc>
      </w:tr>
      <w:tr w:rsidR="004315E5" w:rsidTr="00972B29">
        <w:trPr>
          <w:tblCellSpacing w:w="0" w:type="dxa"/>
        </w:trPr>
        <w:tc>
          <w:tcPr>
            <w:tcW w:w="2175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2.2057</w:t>
            </w:r>
          </w:p>
        </w:tc>
        <w:tc>
          <w:tcPr>
            <w:tcW w:w="3600" w:type="dxa"/>
            <w:vAlign w:val="center"/>
            <w:hideMark/>
          </w:tcPr>
          <w:p w:rsidR="004315E5" w:rsidRDefault="004315E5" w:rsidP="00972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FAMÍLIAS E INDIVÍDUOS EM SITUAÇÃO DE EMERGÊNCIA E CALAMIDADE PÚBLICA</w:t>
            </w:r>
          </w:p>
        </w:tc>
        <w:tc>
          <w:tcPr>
            <w:tcW w:w="900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4315E5" w:rsidRDefault="004315E5" w:rsidP="0097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4315E5" w:rsidRDefault="004315E5" w:rsidP="00972B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269,75</w:t>
            </w:r>
          </w:p>
        </w:tc>
      </w:tr>
      <w:tr w:rsidR="004315E5" w:rsidTr="00972B29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4315E5" w:rsidRDefault="004315E5" w:rsidP="00972B2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315E5" w:rsidRDefault="004315E5" w:rsidP="00972B2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.160.069,75</w:t>
            </w:r>
          </w:p>
        </w:tc>
      </w:tr>
    </w:tbl>
    <w:p w:rsidR="004315E5" w:rsidRDefault="004315E5" w:rsidP="004315E5"/>
    <w:p w:rsidR="004315E5" w:rsidRDefault="004315E5" w:rsidP="004315E5">
      <w:pPr>
        <w:ind w:hanging="170"/>
        <w:jc w:val="both"/>
        <w:rPr>
          <w:b/>
          <w:bCs/>
          <w:sz w:val="18"/>
          <w:szCs w:val="18"/>
        </w:rPr>
      </w:pPr>
    </w:p>
    <w:p w:rsidR="004315E5" w:rsidRDefault="004315E5" w:rsidP="004315E5">
      <w:pPr>
        <w:pStyle w:val="Corpodetexto"/>
        <w:jc w:val="center"/>
        <w:rPr>
          <w:b/>
          <w:szCs w:val="26"/>
        </w:rPr>
      </w:pPr>
    </w:p>
    <w:p w:rsidR="004315E5" w:rsidRDefault="004315E5" w:rsidP="004315E5"/>
    <w:p w:rsidR="004315E5" w:rsidRDefault="004315E5" w:rsidP="004315E5"/>
    <w:p w:rsidR="007A7820" w:rsidRDefault="007A7820" w:rsidP="00217C87">
      <w:pPr>
        <w:ind w:firstLine="600"/>
        <w:jc w:val="both"/>
      </w:pPr>
    </w:p>
    <w:sectPr w:rsidR="007A7820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FD" w:rsidRDefault="002569FD">
      <w:r>
        <w:separator/>
      </w:r>
    </w:p>
  </w:endnote>
  <w:endnote w:type="continuationSeparator" w:id="0">
    <w:p w:rsidR="002569FD" w:rsidRDefault="0025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43517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FD" w:rsidRDefault="002569FD">
      <w:r>
        <w:separator/>
      </w:r>
    </w:p>
  </w:footnote>
  <w:footnote w:type="continuationSeparator" w:id="0">
    <w:p w:rsidR="002569FD" w:rsidRDefault="0025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668143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307D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1071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552F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C7DFA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5E5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95D2D"/>
    <w:rsid w:val="0049701A"/>
    <w:rsid w:val="004A1B60"/>
    <w:rsid w:val="004A57DC"/>
    <w:rsid w:val="004A77D8"/>
    <w:rsid w:val="004A79E9"/>
    <w:rsid w:val="004B4685"/>
    <w:rsid w:val="004C4432"/>
    <w:rsid w:val="004C629B"/>
    <w:rsid w:val="004C73E6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192D"/>
    <w:rsid w:val="00752D34"/>
    <w:rsid w:val="0075363F"/>
    <w:rsid w:val="0075397A"/>
    <w:rsid w:val="00753BB5"/>
    <w:rsid w:val="00755207"/>
    <w:rsid w:val="00755267"/>
    <w:rsid w:val="00763D48"/>
    <w:rsid w:val="007670D4"/>
    <w:rsid w:val="00767878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5764E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011B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3E41"/>
    <w:rsid w:val="00A26D25"/>
    <w:rsid w:val="00A35842"/>
    <w:rsid w:val="00A4217D"/>
    <w:rsid w:val="00A45D2A"/>
    <w:rsid w:val="00A50840"/>
    <w:rsid w:val="00A65E85"/>
    <w:rsid w:val="00A67787"/>
    <w:rsid w:val="00A67F36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3517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A080D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2A8C-41ED-4E43-B69E-2174B2CA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4</cp:revision>
  <cp:lastPrinted>2014-08-07T14:23:00Z</cp:lastPrinted>
  <dcterms:created xsi:type="dcterms:W3CDTF">2014-10-31T11:48:00Z</dcterms:created>
  <dcterms:modified xsi:type="dcterms:W3CDTF">2014-11-05T12:31:00Z</dcterms:modified>
</cp:coreProperties>
</file>